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21659DE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9548C2">
        <w:rPr>
          <w:sz w:val="24"/>
          <w:szCs w:val="24"/>
        </w:rPr>
        <w:t>2022</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179D78EF"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w:t>
      </w:r>
      <w:r w:rsidR="00533A9F">
        <w:rPr>
          <w:snapToGrid w:val="0"/>
          <w:sz w:val="24"/>
          <w:szCs w:val="24"/>
        </w:rPr>
        <w:t xml:space="preserve"> (ППР). Состав и содержание ППР должны соответствовать </w:t>
      </w:r>
      <w:r w:rsidR="00533A9F" w:rsidRPr="00533A9F">
        <w:rPr>
          <w:snapToGrid w:val="0"/>
          <w:sz w:val="24"/>
          <w:szCs w:val="24"/>
        </w:rPr>
        <w:t>действующим НТД</w:t>
      </w:r>
      <w:r w:rsidR="00533A9F">
        <w:rPr>
          <w:snapToGrid w:val="0"/>
          <w:sz w:val="24"/>
          <w:szCs w:val="24"/>
        </w:rPr>
        <w:t xml:space="preserve"> </w:t>
      </w:r>
      <w:r w:rsidR="00533A9F" w:rsidRPr="00533A9F">
        <w:rPr>
          <w:snapToGrid w:val="0"/>
          <w:sz w:val="24"/>
          <w:szCs w:val="24"/>
        </w:rPr>
        <w:t xml:space="preserve">(нормативно-техническим документам) и НПА РФ </w:t>
      </w:r>
      <w:r w:rsidR="00533A9F">
        <w:rPr>
          <w:snapToGrid w:val="0"/>
          <w:sz w:val="24"/>
          <w:szCs w:val="24"/>
        </w:rPr>
        <w:t>(нормативно- правовым актам)</w:t>
      </w:r>
      <w:r w:rsidRPr="00B35264">
        <w:rPr>
          <w:snapToGrid w:val="0"/>
          <w:sz w:val="24"/>
          <w:szCs w:val="24"/>
        </w:rPr>
        <w:t xml:space="preserve">, при этом состав и степень детализации материалов, разрабатываемых в ППР, устанавливается исходя из специфики </w:t>
      </w:r>
      <w:bookmarkStart w:id="0" w:name="_GoBack"/>
      <w:bookmarkEnd w:id="0"/>
      <w:r w:rsidRPr="00B35264">
        <w:rPr>
          <w:snapToGrid w:val="0"/>
          <w:sz w:val="24"/>
          <w:szCs w:val="24"/>
        </w:rPr>
        <w:t xml:space="preserve">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w:t>
      </w:r>
      <w:r w:rsidR="00D213E2" w:rsidRPr="00D213E2">
        <w:rPr>
          <w:sz w:val="24"/>
          <w:szCs w:val="24"/>
        </w:rPr>
        <w:lastRenderedPageBreak/>
        <w:t>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85BB" w14:textId="77777777" w:rsidR="00EC29A8" w:rsidRDefault="00EC29A8" w:rsidP="000227DB">
      <w:pPr>
        <w:pStyle w:val="a5"/>
      </w:pPr>
      <w:r>
        <w:separator/>
      </w:r>
    </w:p>
  </w:endnote>
  <w:endnote w:type="continuationSeparator" w:id="0">
    <w:p w14:paraId="50F9C718" w14:textId="77777777" w:rsidR="00EC29A8" w:rsidRDefault="00EC29A8"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47A2" w14:textId="77777777" w:rsidR="00EC29A8" w:rsidRDefault="00EC29A8" w:rsidP="000227DB">
      <w:pPr>
        <w:pStyle w:val="a5"/>
      </w:pPr>
      <w:r>
        <w:separator/>
      </w:r>
    </w:p>
  </w:footnote>
  <w:footnote w:type="continuationSeparator" w:id="0">
    <w:p w14:paraId="3D24C67E" w14:textId="77777777" w:rsidR="00EC29A8" w:rsidRDefault="00EC29A8"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3A9F"/>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AC9"/>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4B20-9760-4231-92C4-07A5CF81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242</Words>
  <Characters>38003</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159</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9</cp:revision>
  <cp:lastPrinted>2016-06-27T02:59:00Z</cp:lastPrinted>
  <dcterms:created xsi:type="dcterms:W3CDTF">2021-11-26T06:48:00Z</dcterms:created>
  <dcterms:modified xsi:type="dcterms:W3CDTF">2022-11-08T00:43:00Z</dcterms:modified>
</cp:coreProperties>
</file>